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65077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0C99D20" w14:textId="35483C4B" w:rsidR="00832202" w:rsidRPr="007A7AA3" w:rsidRDefault="00084E24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084E24">
        <w:rPr>
          <w:rFonts w:ascii="Times New Roman" w:eastAsia="標楷體" w:hAnsi="Times New Roman" w:cs="Times New Roman" w:hint="eastAsia"/>
          <w:sz w:val="32"/>
        </w:rPr>
        <w:t>202</w:t>
      </w:r>
      <w:r w:rsidR="00B10848">
        <w:rPr>
          <w:rFonts w:ascii="Times New Roman" w:eastAsia="標楷體" w:hAnsi="Times New Roman" w:cs="Times New Roman" w:hint="eastAsia"/>
          <w:sz w:val="32"/>
        </w:rPr>
        <w:t>6</w:t>
      </w:r>
      <w:r w:rsidRPr="00084E24">
        <w:rPr>
          <w:rFonts w:ascii="Times New Roman" w:eastAsia="標楷體" w:hAnsi="Times New Roman" w:cs="Times New Roman" w:hint="eastAsia"/>
          <w:sz w:val="32"/>
        </w:rPr>
        <w:t>理事長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619DC1CB" w14:textId="7D8E76DD" w:rsidR="00832202" w:rsidRPr="007A7AA3" w:rsidRDefault="00AC6D8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小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218C7051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C207B88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5301B1A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5802B9E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23BD8B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9ADB4ED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6DA8FFBD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BA353B2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43CEC003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0767EEE6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7A349B2F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449D23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184D084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E4461D7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006A5637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0A7A3F0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0ED15248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0F4E458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48CCF735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7FFD6AF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F324406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56686E06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F51BFD5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E393E8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7521578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B289C35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7C288D3C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7FCFA58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7F1CC46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DA88E3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664E7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8183F1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3A645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D22018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ABF2E02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354DC4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992F8D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662202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4D7891B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57A3A7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02935320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CA0B1F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3BD927F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4DF7F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D278D9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5170181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59580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09E555E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8E89DC8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3EF9F3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FE566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9467B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000BFA6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691FEB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6D63F3CF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3E1E22F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25311F1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6882DE1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7F8F1A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2FFE740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4FB4FD3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349E52A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E8D468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7CD8A74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1E9531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C8B2BA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6217D13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46C1C907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B8EA9D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4E94B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54EF61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E8B63A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7C141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71B257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77A580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736081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B15FBD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56B281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ED00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139E12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4808D0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2AE63C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7A22F05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EE1CC9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772ECC9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F2C7BD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2E58D0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B5F363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AF56D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2573B1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3F2BB4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207017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1D0CD7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266F26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26EE8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3E63A4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5A58E32C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781FAA1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78CB3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186621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412CA7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FEE26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E3C4CBE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AE49888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F0FFA2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42FBBA73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E2CAE4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326FE9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009E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4C1D3B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AC96C9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EBC6CF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5DAC946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0C6CD8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5C762C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D2613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B8F63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D2471D9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C5714C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73C4D3CE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0FE8AE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023D6E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9F80F9F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C7C06F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30C366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A30612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4D0D094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292A3B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45D99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8B8A27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E3D5C5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E180399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690855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3158CFC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7279EF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60B5BB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CCAC62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A20F9B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CA7516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A4EC791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6B4AEE59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4A6C30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C9465D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414C1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4978AE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7C0F9252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9EB8E8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3CC69E6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AB8212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DC841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C39B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316C2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7893FF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C6D58C9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09F400BF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CD5E4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1A5A64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AE9A4E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068E07B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A56AF5C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6D251C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D98760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6CF55E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1C3D4A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672C4C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BF392E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4337F052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C4C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2B3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B0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7F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AC5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279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71408A12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713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336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A4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F1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F1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2C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1684E0B1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CB13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F87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FE7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CF0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99F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8B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67AEB843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060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D96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B80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D55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BE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296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F8C4E9B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F07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D79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AD6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034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A4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E208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54B07A55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3E85F96D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151E98C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0E794B19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5E42AA23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1A257AA8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34BE95FA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0E8C6753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B6483E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1B97396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2ADF3FEC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51A3FFC0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6CF1F79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380DC7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51956FE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9B4F297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0D2DE5FF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4DCB594E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4DD2740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8319" w14:textId="77777777" w:rsidR="000E17EB" w:rsidRDefault="000E17EB" w:rsidP="00EE5B95">
      <w:r>
        <w:separator/>
      </w:r>
    </w:p>
  </w:endnote>
  <w:endnote w:type="continuationSeparator" w:id="0">
    <w:p w14:paraId="23C37200" w14:textId="77777777" w:rsidR="000E17EB" w:rsidRDefault="000E17EB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9E089" w14:textId="77777777" w:rsidR="000E17EB" w:rsidRDefault="000E17EB" w:rsidP="00EE5B95">
      <w:r>
        <w:separator/>
      </w:r>
    </w:p>
  </w:footnote>
  <w:footnote w:type="continuationSeparator" w:id="0">
    <w:p w14:paraId="732BBB2B" w14:textId="77777777" w:rsidR="000E17EB" w:rsidRDefault="000E17EB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84E24"/>
    <w:rsid w:val="000A0155"/>
    <w:rsid w:val="000C683E"/>
    <w:rsid w:val="000D5711"/>
    <w:rsid w:val="000E17EB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3C91"/>
    <w:rsid w:val="00377808"/>
    <w:rsid w:val="003B42FE"/>
    <w:rsid w:val="003C1A2A"/>
    <w:rsid w:val="0040617B"/>
    <w:rsid w:val="00492574"/>
    <w:rsid w:val="004E6DC5"/>
    <w:rsid w:val="004F5858"/>
    <w:rsid w:val="00583758"/>
    <w:rsid w:val="005D6C3A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D0B39"/>
    <w:rsid w:val="009F14CA"/>
    <w:rsid w:val="00AC6D8A"/>
    <w:rsid w:val="00B10848"/>
    <w:rsid w:val="00B8154F"/>
    <w:rsid w:val="00BC5CA1"/>
    <w:rsid w:val="00BF44B9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613DD"/>
    <w:rsid w:val="00E73FA7"/>
    <w:rsid w:val="00E8684E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6720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DC50-6F0D-43BA-ADE2-4C1FB26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蕭國政</cp:lastModifiedBy>
  <cp:revision>2</cp:revision>
  <dcterms:created xsi:type="dcterms:W3CDTF">2026-03-04T05:50:00Z</dcterms:created>
  <dcterms:modified xsi:type="dcterms:W3CDTF">2026-03-04T05:50:00Z</dcterms:modified>
</cp:coreProperties>
</file>